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FAB1" w14:textId="4999EF8E" w:rsidR="0027304C" w:rsidRPr="00C97DF0" w:rsidRDefault="00BC022F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7DF0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</w:t>
      </w:r>
      <w:r w:rsidR="00C97DF0" w:rsidRPr="00C97DF0">
        <w:rPr>
          <w:rFonts w:asciiTheme="majorBidi" w:hAnsiTheme="majorBidi" w:cstheme="majorBidi"/>
          <w:b/>
          <w:bCs/>
          <w:sz w:val="36"/>
          <w:szCs w:val="36"/>
          <w:cs/>
        </w:rPr>
        <w:t>การโจรกรรมรถยนต์และจักรยานยนต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B46A34" w14:paraId="3E391979" w14:textId="77777777" w:rsidTr="00C9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8190045" w14:textId="3A0D4A52" w:rsidR="00B46A34" w:rsidRPr="00B46A34" w:rsidRDefault="00B46A34" w:rsidP="00BC022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19" w:type="dxa"/>
          </w:tcPr>
          <w:p w14:paraId="122C22F9" w14:textId="05C1720B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42465E02" w14:textId="234214D7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20914B5E" w14:textId="13227562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01052A6C" w14:textId="3CAAE10A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14:paraId="1FC19E62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F92FF31" w14:textId="5848D8C9" w:rsidR="00B46A34" w:rsidRPr="00B46A34" w:rsidRDefault="00C97DF0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cs/>
              </w:rPr>
              <w:t>จัดตั้งจุดตรวจ ว</w:t>
            </w:r>
            <w:r>
              <w:t>43</w:t>
            </w:r>
          </w:p>
        </w:tc>
        <w:tc>
          <w:tcPr>
            <w:tcW w:w="4719" w:type="dxa"/>
          </w:tcPr>
          <w:p w14:paraId="3554BDA3" w14:textId="062390C8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ตรวจสอบเอกสาร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รถ แผ่นป้ายวงกลม</w:t>
            </w:r>
            <w:r>
              <w:t xml:space="preserve"> </w:t>
            </w:r>
            <w:r>
              <w:rPr>
                <w:cs/>
              </w:rPr>
              <w:t>แสดงการเสียภาษี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ปี ป้ายแสดงการ</w:t>
            </w:r>
            <w:r>
              <w:t xml:space="preserve"> </w:t>
            </w:r>
            <w:r>
              <w:rPr>
                <w:cs/>
              </w:rPr>
              <w:t>ประกันภัยบุคคลที่สาม แผ่นป้ายทะเบียนรถ</w:t>
            </w:r>
            <w:r>
              <w:t xml:space="preserve"> </w:t>
            </w:r>
            <w:r>
              <w:rPr>
                <w:cs/>
              </w:rPr>
              <w:t>ใบอนุญาตขับขี่และบัตร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ตัวประชาชน</w:t>
            </w:r>
            <w:r>
              <w:t xml:space="preserve"> </w:t>
            </w:r>
            <w:r>
              <w:rPr>
                <w:cs/>
              </w:rPr>
              <w:t>กรณีรถใหม่จะต้องมีเอกสาร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บ</w:t>
            </w:r>
          </w:p>
        </w:tc>
        <w:tc>
          <w:tcPr>
            <w:tcW w:w="1701" w:type="dxa"/>
          </w:tcPr>
          <w:p w14:paraId="0EE7A05E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EFBF0F5" w14:textId="0702BBB4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2579934" w14:textId="04DFAAD2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 xml:space="preserve">รอบ </w:t>
            </w:r>
            <w:r>
              <w:t xml:space="preserve">1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59D548E" w14:textId="558E1D8E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งานป้องกันปราบปราบ</w:t>
            </w:r>
          </w:p>
        </w:tc>
      </w:tr>
      <w:tr w:rsidR="00B46A34" w14:paraId="382A113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1E5E46D" w14:textId="5CBF25D0" w:rsidR="00B46A34" w:rsidRPr="00B46A34" w:rsidRDefault="00C97DF0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cs/>
              </w:rPr>
              <w:t>รณรงค์ติดสติกเกอร์ประชาสัมพันธ์</w:t>
            </w:r>
            <w:r>
              <w:t xml:space="preserve"> </w:t>
            </w:r>
            <w:r>
              <w:rPr>
                <w:cs/>
              </w:rPr>
              <w:t>ตามร้านซ่อมรถ</w:t>
            </w:r>
          </w:p>
        </w:tc>
        <w:tc>
          <w:tcPr>
            <w:tcW w:w="4719" w:type="dxa"/>
          </w:tcPr>
          <w:p w14:paraId="4B7906BC" w14:textId="2E80BFC6" w:rsidR="00B46A34" w:rsidRPr="00B46A34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1701" w:type="dxa"/>
          </w:tcPr>
          <w:p w14:paraId="00E3A59F" w14:textId="77777777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D042BAA" w14:textId="66FFDD8F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240C2301" w14:textId="5054C505" w:rsidR="00B46A34" w:rsidRPr="00B46A34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 xml:space="preserve">รอบ </w:t>
            </w:r>
            <w:r>
              <w:t xml:space="preserve">1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เป้าหมาย</w:t>
            </w:r>
          </w:p>
        </w:tc>
        <w:tc>
          <w:tcPr>
            <w:tcW w:w="2329" w:type="dxa"/>
          </w:tcPr>
          <w:p w14:paraId="00A795CA" w14:textId="6EEBA708" w:rsidR="00B46A34" w:rsidRPr="00B46A34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งานป้องกันปราบปราม</w:t>
            </w:r>
          </w:p>
        </w:tc>
      </w:tr>
      <w:tr w:rsidR="00B46A34" w14:paraId="480F944B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0E44D78" w14:textId="2AD6C49F" w:rsidR="00B46A34" w:rsidRPr="00B46A34" w:rsidRDefault="00C97DF0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cs/>
              </w:rPr>
              <w:t>รณรงค์ล็อครถ ไม่จอดที่ลับตา</w:t>
            </w:r>
          </w:p>
        </w:tc>
        <w:tc>
          <w:tcPr>
            <w:tcW w:w="4719" w:type="dxa"/>
          </w:tcPr>
          <w:p w14:paraId="117CC0A6" w14:textId="482E8596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การเตือนให้ประชาชนรับทราบเพื่อป้องกัน</w:t>
            </w:r>
            <w:r>
              <w:t xml:space="preserve"> </w:t>
            </w:r>
            <w:r>
              <w:rPr>
                <w:cs/>
              </w:rPr>
              <w:t>ทรัพย์สินของตนเอง ซี่งอยู่ในภาวะที่ล่อแหลม</w:t>
            </w:r>
            <w:r>
              <w:t xml:space="preserve"> </w:t>
            </w:r>
            <w:r>
              <w:rPr>
                <w:cs/>
              </w:rPr>
              <w:t>หรือเปิดโอกาสให้คนร้ายกระ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ผิดได้โดยง่าย</w:t>
            </w:r>
            <w:r>
              <w:t xml:space="preserve"> </w:t>
            </w:r>
            <w:r>
              <w:rPr>
                <w:cs/>
              </w:rPr>
              <w:t>เช่นจอดรถไว้ในสถานที่เปลี่ยว หรือลืมล็อค</w:t>
            </w:r>
            <w:r>
              <w:t xml:space="preserve"> </w:t>
            </w:r>
            <w:r>
              <w:rPr>
                <w:cs/>
              </w:rPr>
              <w:t>ประตูรถ เป็นต้น</w:t>
            </w:r>
          </w:p>
        </w:tc>
        <w:tc>
          <w:tcPr>
            <w:tcW w:w="1701" w:type="dxa"/>
          </w:tcPr>
          <w:p w14:paraId="584082B5" w14:textId="77777777" w:rsidR="00FC0940" w:rsidRPr="00B46A34" w:rsidRDefault="00FC094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9F761CA" w14:textId="3855831A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226F7925" w14:textId="1D427E85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 xml:space="preserve">รอบ </w:t>
            </w:r>
            <w:r>
              <w:t xml:space="preserve">3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9875689" w14:textId="5936D1C0" w:rsidR="00B46A34" w:rsidRPr="00B46A34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cs/>
              </w:rPr>
              <w:t>งานป้องกันปราบปราม</w:t>
            </w:r>
          </w:p>
        </w:tc>
      </w:tr>
      <w:tr w:rsidR="00C97DF0" w14:paraId="04EA04B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C497385" w14:textId="7AD8D12A" w:rsidR="00C97DF0" w:rsidRDefault="00C97DF0" w:rsidP="00B46A34">
            <w:pPr>
              <w:rPr>
                <w:cs/>
              </w:rPr>
            </w:pPr>
            <w:r>
              <w:rPr>
                <w:cs/>
              </w:rPr>
              <w:t>ด้านการสืบสวนหาข่าว</w:t>
            </w:r>
          </w:p>
        </w:tc>
        <w:tc>
          <w:tcPr>
            <w:tcW w:w="4719" w:type="dxa"/>
          </w:tcPr>
          <w:p w14:paraId="78E17347" w14:textId="2BF0250E" w:rsidR="00C97DF0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ิ</w:t>
            </w:r>
            <w:r>
              <w:rPr>
                <w:cs/>
              </w:rPr>
              <w:t>ดตามความเคลื่อนไหวของคนร้าย ขบวนการ</w:t>
            </w:r>
            <w:r>
              <w:t xml:space="preserve"> </w:t>
            </w:r>
            <w:r>
              <w:rPr>
                <w:cs/>
              </w:rPr>
              <w:t>หรือองค์กรของคนร้าย บุคคลพ้นโทษใน</w:t>
            </w:r>
            <w:r>
              <w:t xml:space="preserve"> </w:t>
            </w:r>
            <w:r>
              <w:rPr>
                <w:cs/>
              </w:rPr>
              <w:t>ความผิดเกี่ยวกับการโจรกรรมรถ</w:t>
            </w:r>
          </w:p>
        </w:tc>
        <w:tc>
          <w:tcPr>
            <w:tcW w:w="1701" w:type="dxa"/>
          </w:tcPr>
          <w:p w14:paraId="520754D7" w14:textId="77777777" w:rsidR="00C97DF0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C10734F" w14:textId="586C690F" w:rsidR="00C97DF0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1E249C1B" w14:textId="24349726" w:rsidR="00C97DF0" w:rsidRPr="00C97DF0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 xml:space="preserve">รอบ </w:t>
            </w:r>
            <w:r>
              <w:t xml:space="preserve">1 </w:t>
            </w:r>
            <w:r>
              <w:rPr>
                <w:cs/>
              </w:rPr>
              <w:t>เดือน</w:t>
            </w:r>
            <w:r>
              <w:t xml:space="preserve"> </w:t>
            </w:r>
            <w:r>
              <w:rPr>
                <w:cs/>
              </w:rPr>
              <w:t>บรรลุเป้าหมาย</w:t>
            </w:r>
          </w:p>
        </w:tc>
        <w:tc>
          <w:tcPr>
            <w:tcW w:w="2329" w:type="dxa"/>
          </w:tcPr>
          <w:p w14:paraId="7D857BC4" w14:textId="0D220185" w:rsidR="00C97DF0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งานสืบสวน</w:t>
            </w:r>
          </w:p>
        </w:tc>
      </w:tr>
      <w:tr w:rsidR="00C97DF0" w14:paraId="69995613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F6D8DA1" w14:textId="77777777" w:rsidR="00C97DF0" w:rsidRDefault="00C97DF0" w:rsidP="00B46A34">
            <w:pPr>
              <w:rPr>
                <w:b w:val="0"/>
                <w:bCs w:val="0"/>
              </w:rPr>
            </w:pPr>
            <w:r>
              <w:rPr>
                <w:cs/>
              </w:rPr>
              <w:t>ประชาสัมพันธ์พื้นที่จุดเสี่ยง</w:t>
            </w:r>
            <w:r>
              <w:t xml:space="preserve"> </w:t>
            </w:r>
          </w:p>
          <w:p w14:paraId="786190EC" w14:textId="61338D35" w:rsidR="00C97DF0" w:rsidRDefault="00C97DF0" w:rsidP="00B46A3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cs/>
              </w:rPr>
              <w:t>ตลาดนัด</w:t>
            </w:r>
            <w:r>
              <w:t xml:space="preserve"> </w:t>
            </w:r>
          </w:p>
          <w:p w14:paraId="24A02BC4" w14:textId="198F0C3F" w:rsidR="00C97DF0" w:rsidRDefault="00C97DF0" w:rsidP="00B46A3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cs/>
              </w:rPr>
              <w:t>บ้านพัก</w:t>
            </w:r>
            <w:r>
              <w:t xml:space="preserve"> </w:t>
            </w:r>
          </w:p>
          <w:p w14:paraId="5087BBC4" w14:textId="77F14236" w:rsidR="00C97DF0" w:rsidRDefault="00C97DF0" w:rsidP="00B46A3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cs/>
              </w:rPr>
              <w:t>หอพัก</w:t>
            </w:r>
            <w:r>
              <w:t xml:space="preserve"> </w:t>
            </w:r>
          </w:p>
          <w:p w14:paraId="360B36AC" w14:textId="4713F0F7" w:rsidR="00C97DF0" w:rsidRDefault="00C97DF0" w:rsidP="00B46A3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cs/>
              </w:rPr>
              <w:t>สถานบริการ</w:t>
            </w:r>
            <w:r>
              <w:t xml:space="preserve"> </w:t>
            </w:r>
          </w:p>
          <w:p w14:paraId="4DF538DA" w14:textId="332E0319" w:rsidR="00C97DF0" w:rsidRDefault="00C97DF0" w:rsidP="00B46A34">
            <w:pPr>
              <w:rPr>
                <w:cs/>
              </w:rPr>
            </w:pPr>
            <w:r>
              <w:t xml:space="preserve">- </w:t>
            </w:r>
            <w:r>
              <w:rPr>
                <w:cs/>
              </w:rPr>
              <w:t>ร้านสะดวกซื้อ</w:t>
            </w:r>
          </w:p>
        </w:tc>
        <w:tc>
          <w:tcPr>
            <w:tcW w:w="4719" w:type="dxa"/>
          </w:tcPr>
          <w:p w14:paraId="5392E14E" w14:textId="62CDDAD5" w:rsidR="00C97DF0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 xml:space="preserve">ประชาสัมพันธ์ด้วย </w:t>
            </w:r>
            <w:r>
              <w:t>infographic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ตามจุดที่เสี่ยง</w:t>
            </w:r>
            <w:r>
              <w:t xml:space="preserve"> </w:t>
            </w:r>
            <w:r>
              <w:rPr>
                <w:cs/>
              </w:rPr>
              <w:t>ต่อการเกิดอาชญากรรมเช่น การเสียบกุญแจทิ้ง</w:t>
            </w:r>
            <w:r>
              <w:t xml:space="preserve"> </w:t>
            </w:r>
            <w:r>
              <w:rPr>
                <w:cs/>
              </w:rPr>
              <w:t>ไว้ หรือไม่ดับเครื่องยนต์ขณะลงจากรถเป็นต้น</w:t>
            </w:r>
          </w:p>
        </w:tc>
        <w:tc>
          <w:tcPr>
            <w:tcW w:w="1701" w:type="dxa"/>
          </w:tcPr>
          <w:p w14:paraId="1CA49F9B" w14:textId="77777777" w:rsidR="00C97DF0" w:rsidRDefault="00C97DF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A819811" w14:textId="77777777" w:rsidR="00C97DF0" w:rsidRDefault="00C97DF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4DA4C92" w14:textId="424999F8" w:rsidR="00C97DF0" w:rsidRDefault="00C97DF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05B851B6" w14:textId="520154BB" w:rsidR="00C97DF0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 xml:space="preserve">เดือนละ </w:t>
            </w:r>
            <w:r>
              <w:t xml:space="preserve">2 </w:t>
            </w:r>
            <w:r>
              <w:rPr>
                <w:cs/>
              </w:rPr>
              <w:t>ครั้ง</w:t>
            </w:r>
          </w:p>
        </w:tc>
        <w:tc>
          <w:tcPr>
            <w:tcW w:w="2329" w:type="dxa"/>
          </w:tcPr>
          <w:p w14:paraId="0B237056" w14:textId="4171B56B" w:rsidR="00C97DF0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งานสืบสวน</w:t>
            </w:r>
            <w:r>
              <w:t xml:space="preserve"> </w:t>
            </w:r>
            <w:r>
              <w:rPr>
                <w:cs/>
              </w:rPr>
              <w:t>งานป้องกันปราบปราม</w:t>
            </w:r>
            <w:r>
              <w:t xml:space="preserve"> </w:t>
            </w:r>
            <w:r>
              <w:rPr>
                <w:cs/>
              </w:rPr>
              <w:t>งานจราจร</w:t>
            </w:r>
          </w:p>
        </w:tc>
      </w:tr>
    </w:tbl>
    <w:p w14:paraId="77453BB1" w14:textId="77777777" w:rsidR="00B46A34" w:rsidRPr="00BC022F" w:rsidRDefault="00B46A34" w:rsidP="00C97DF0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B46A34" w:rsidRPr="00BC022F" w:rsidSect="00B46A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2F"/>
    <w:rsid w:val="0027304C"/>
    <w:rsid w:val="00B46A34"/>
    <w:rsid w:val="00BC022F"/>
    <w:rsid w:val="00C97DF0"/>
    <w:rsid w:val="00FA0A40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B079"/>
  <w15:chartTrackingRefBased/>
  <w15:docId w15:val="{EB400FE4-B4D9-4B44-96BD-4C37836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C02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BDE-3EA1-4B13-994F-AA00B93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thaprapolice2021@gmail.com</cp:lastModifiedBy>
  <cp:revision>2</cp:revision>
  <dcterms:created xsi:type="dcterms:W3CDTF">2023-07-06T07:16:00Z</dcterms:created>
  <dcterms:modified xsi:type="dcterms:W3CDTF">2023-07-06T07:16:00Z</dcterms:modified>
</cp:coreProperties>
</file>